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D6145" w14:textId="77777777" w:rsidR="00A10E66" w:rsidRDefault="00A10E66" w:rsidP="00A10E66">
      <w:pPr>
        <w:ind w:left="-1276"/>
      </w:pPr>
      <w:bookmarkStart w:id="0" w:name="_GoBack"/>
      <w:bookmarkEnd w:id="0"/>
    </w:p>
    <w:p w14:paraId="0FB95E8C" w14:textId="043D5AC6" w:rsidR="00A10E66" w:rsidRPr="00A10E66" w:rsidRDefault="00533034" w:rsidP="009E7754">
      <w:pPr>
        <w:ind w:right="-284"/>
        <w:jc w:val="center"/>
      </w:pPr>
      <w:r>
        <w:rPr>
          <w:rFonts w:ascii="Arial" w:hAnsi="Arial" w:cs="Arial"/>
          <w:b/>
          <w:noProof/>
          <w:color w:val="000080"/>
          <w:sz w:val="22"/>
          <w:szCs w:val="22"/>
          <w:lang w:eastAsia="en-AU"/>
        </w:rPr>
        <w:drawing>
          <wp:inline distT="0" distB="0" distL="0" distR="0" wp14:anchorId="40D00125" wp14:editId="28C97180">
            <wp:extent cx="905510" cy="1314450"/>
            <wp:effectExtent l="25400" t="0" r="8890" b="0"/>
            <wp:docPr id="2" name="Picture 2" descr="Schools Crest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s Crest 2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CE977" w14:textId="77777777" w:rsidR="00643632" w:rsidRDefault="00643632" w:rsidP="00584A70"/>
    <w:p w14:paraId="4E455472" w14:textId="6BE0E7E3" w:rsidR="00A10E66" w:rsidRPr="00A10E66" w:rsidRDefault="00533034" w:rsidP="00A10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YEAR 12</w:t>
      </w:r>
      <w:r w:rsidR="00A10E66">
        <w:rPr>
          <w:b/>
          <w:sz w:val="32"/>
          <w:szCs w:val="32"/>
        </w:rPr>
        <w:t xml:space="preserve"> </w:t>
      </w:r>
      <w:r w:rsidR="0086214A">
        <w:rPr>
          <w:b/>
          <w:sz w:val="32"/>
          <w:szCs w:val="32"/>
        </w:rPr>
        <w:t xml:space="preserve">TRIAL </w:t>
      </w:r>
      <w:r w:rsidR="00A10E66">
        <w:rPr>
          <w:b/>
          <w:sz w:val="32"/>
          <w:szCs w:val="32"/>
        </w:rPr>
        <w:t>EXAMINATIONS</w:t>
      </w:r>
    </w:p>
    <w:p w14:paraId="54C56790" w14:textId="65C2753E" w:rsidR="00A10E66" w:rsidRPr="00A10E66" w:rsidRDefault="0086214A" w:rsidP="00A10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 3</w:t>
      </w:r>
      <w:r w:rsidR="00A10E66" w:rsidRPr="00A10E66">
        <w:rPr>
          <w:b/>
          <w:sz w:val="32"/>
          <w:szCs w:val="32"/>
        </w:rPr>
        <w:t xml:space="preserve"> Week</w:t>
      </w:r>
      <w:r w:rsidR="00584A70">
        <w:rPr>
          <w:b/>
          <w:sz w:val="32"/>
          <w:szCs w:val="32"/>
        </w:rPr>
        <w:t>’</w:t>
      </w:r>
      <w:r w:rsidR="00A10E66" w:rsidRPr="00A10E66">
        <w:rPr>
          <w:b/>
          <w:sz w:val="32"/>
          <w:szCs w:val="32"/>
        </w:rPr>
        <w:t xml:space="preserve">s </w:t>
      </w:r>
      <w:r>
        <w:rPr>
          <w:b/>
          <w:sz w:val="32"/>
          <w:szCs w:val="32"/>
        </w:rPr>
        <w:t>2 &amp; 3</w:t>
      </w:r>
    </w:p>
    <w:p w14:paraId="3422EA76" w14:textId="427FBEE2" w:rsidR="00A10E66" w:rsidRPr="00A10E66" w:rsidRDefault="005A734D" w:rsidP="00A10E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rom </w:t>
      </w:r>
      <w:r w:rsidR="0086214A">
        <w:rPr>
          <w:b/>
          <w:sz w:val="32"/>
          <w:szCs w:val="32"/>
        </w:rPr>
        <w:t xml:space="preserve">Monday 22 July to Friday 2 August </w:t>
      </w:r>
    </w:p>
    <w:p w14:paraId="3A8980F7" w14:textId="77777777" w:rsidR="00A10E66" w:rsidRPr="00A10E66" w:rsidRDefault="00A10E66" w:rsidP="00A10E66">
      <w:pPr>
        <w:rPr>
          <w:b/>
          <w:sz w:val="32"/>
          <w:szCs w:val="32"/>
        </w:rPr>
      </w:pPr>
    </w:p>
    <w:p w14:paraId="4825643D" w14:textId="77777777" w:rsidR="00A10E66" w:rsidRPr="00A10E66" w:rsidRDefault="00584A70" w:rsidP="00351DC0">
      <w:pPr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Instructions to Students</w:t>
      </w:r>
      <w:r w:rsidR="00A10E66" w:rsidRPr="00A10E66">
        <w:rPr>
          <w:b/>
          <w:sz w:val="32"/>
          <w:szCs w:val="32"/>
        </w:rPr>
        <w:t>:</w:t>
      </w:r>
    </w:p>
    <w:p w14:paraId="5D835033" w14:textId="77777777" w:rsidR="00A10E66" w:rsidRDefault="00A10E66" w:rsidP="00A10E66">
      <w:pPr>
        <w:jc w:val="center"/>
        <w:rPr>
          <w:b/>
          <w:i/>
          <w:sz w:val="28"/>
          <w:szCs w:val="28"/>
        </w:rPr>
      </w:pPr>
    </w:p>
    <w:p w14:paraId="11A89EC7" w14:textId="04E03FF7" w:rsidR="00A10E66" w:rsidRPr="00A10E66" w:rsidRDefault="00A10E66" w:rsidP="00A10E66">
      <w:pPr>
        <w:jc w:val="center"/>
        <w:rPr>
          <w:b/>
          <w:i/>
          <w:sz w:val="28"/>
          <w:szCs w:val="28"/>
        </w:rPr>
      </w:pPr>
      <w:r w:rsidRPr="00A10E66">
        <w:rPr>
          <w:b/>
          <w:i/>
          <w:sz w:val="28"/>
          <w:szCs w:val="28"/>
        </w:rPr>
        <w:t xml:space="preserve">On all examination papers, students record their </w:t>
      </w:r>
      <w:r w:rsidR="008B5015">
        <w:rPr>
          <w:b/>
          <w:i/>
          <w:sz w:val="28"/>
          <w:szCs w:val="28"/>
        </w:rPr>
        <w:t>names.</w:t>
      </w:r>
    </w:p>
    <w:p w14:paraId="0CE00180" w14:textId="77777777" w:rsidR="00A10E66" w:rsidRDefault="00A10E66" w:rsidP="00A10E66">
      <w:pPr>
        <w:tabs>
          <w:tab w:val="left" w:pos="4220"/>
        </w:tabs>
      </w:pPr>
    </w:p>
    <w:p w14:paraId="08A650BD" w14:textId="77777777" w:rsidR="00A10E66" w:rsidRDefault="00A10E6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>Fu</w:t>
      </w:r>
      <w:r w:rsidR="00F0722A">
        <w:t>ll school uniform is to be worn to all exams.</w:t>
      </w:r>
      <w:r w:rsidR="00584A70" w:rsidRPr="00584A70">
        <w:t xml:space="preserve"> </w:t>
      </w:r>
    </w:p>
    <w:p w14:paraId="6F740FD7" w14:textId="77777777" w:rsidR="00A10E66" w:rsidRDefault="00A10E6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All </w:t>
      </w:r>
      <w:r w:rsidR="00295595">
        <w:t>student</w:t>
      </w:r>
      <w:r w:rsidR="00521C72">
        <w:t>s</w:t>
      </w:r>
      <w:r w:rsidR="00295595">
        <w:t xml:space="preserve"> are </w:t>
      </w:r>
      <w:r>
        <w:t xml:space="preserve">expected to stay for the entire duration of each </w:t>
      </w:r>
      <w:r w:rsidR="00F0722A">
        <w:t>exam</w:t>
      </w:r>
    </w:p>
    <w:p w14:paraId="52909940" w14:textId="77777777" w:rsidR="00A10E66" w:rsidRDefault="001C3AF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No </w:t>
      </w:r>
      <w:r w:rsidR="00584A70">
        <w:t>extra time will be given</w:t>
      </w:r>
      <w:r>
        <w:t xml:space="preserve"> if you miss an examination session through misreading the timetable.</w:t>
      </w:r>
    </w:p>
    <w:p w14:paraId="105406B1" w14:textId="77777777" w:rsidR="001C3AF6" w:rsidRDefault="00973651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>Be present for your exams at least 10 minutes prior to their commencement.</w:t>
      </w:r>
    </w:p>
    <w:p w14:paraId="029170FF" w14:textId="2E51831D" w:rsidR="00973651" w:rsidRDefault="008B5015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The exams will be held in </w:t>
      </w:r>
      <w:r w:rsidR="00533034">
        <w:t>the school hall</w:t>
      </w:r>
      <w:r w:rsidR="00530946">
        <w:t>. Check your time</w:t>
      </w:r>
      <w:r w:rsidR="00973651">
        <w:t xml:space="preserve">table </w:t>
      </w:r>
      <w:r w:rsidR="00294150">
        <w:t>carefully</w:t>
      </w:r>
      <w:r w:rsidR="00973651">
        <w:t>.</w:t>
      </w:r>
    </w:p>
    <w:p w14:paraId="20A89F0F" w14:textId="5CCE6A22" w:rsidR="00973651" w:rsidRDefault="0053094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Remain outside the </w:t>
      </w:r>
      <w:r w:rsidR="00533034">
        <w:t>hall</w:t>
      </w:r>
      <w:r w:rsidR="003F431E">
        <w:t xml:space="preserve"> </w:t>
      </w:r>
      <w:r>
        <w:t>until a teacher instructs you to go in.</w:t>
      </w:r>
    </w:p>
    <w:p w14:paraId="7FEAD3AC" w14:textId="77777777" w:rsidR="00530946" w:rsidRDefault="00530946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Do not take any materials into the exam room except your pens in your hand and a calculator where allowed. Borrowing of equipment during the exam will </w:t>
      </w:r>
      <w:r w:rsidR="00F0722A">
        <w:t>not be allowed. MOBILE PHONES must be turned off and placed on the floor below your desk</w:t>
      </w:r>
      <w:r>
        <w:t xml:space="preserve">. </w:t>
      </w:r>
      <w:r w:rsidR="00F0722A">
        <w:t xml:space="preserve">Failure to follow procedures may incur a “zero” penalty. </w:t>
      </w:r>
    </w:p>
    <w:p w14:paraId="6EC75A6D" w14:textId="77777777" w:rsidR="00530946" w:rsidRDefault="00351DC0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Writing paper </w:t>
      </w:r>
      <w:r w:rsidR="00F0722A">
        <w:t xml:space="preserve">for all exams </w:t>
      </w:r>
      <w:r>
        <w:t>wi</w:t>
      </w:r>
      <w:r w:rsidR="00F0722A">
        <w:t>ll be supplied.</w:t>
      </w:r>
    </w:p>
    <w:p w14:paraId="70E50BFE" w14:textId="75CA7C0E" w:rsidR="00351DC0" w:rsidRDefault="00351DC0" w:rsidP="00A10E66">
      <w:pPr>
        <w:pStyle w:val="ListParagraph"/>
        <w:numPr>
          <w:ilvl w:val="0"/>
          <w:numId w:val="1"/>
        </w:numPr>
        <w:tabs>
          <w:tab w:val="left" w:pos="4220"/>
        </w:tabs>
      </w:pPr>
      <w:r>
        <w:t xml:space="preserve">Attendance at school is required for </w:t>
      </w:r>
      <w:r w:rsidR="00F0722A">
        <w:t xml:space="preserve">timetabled </w:t>
      </w:r>
      <w:r>
        <w:t xml:space="preserve">exams </w:t>
      </w:r>
      <w:r w:rsidR="00F0722A">
        <w:t>only</w:t>
      </w:r>
      <w:r>
        <w:t>. TAFE should be attended as normal.</w:t>
      </w:r>
    </w:p>
    <w:p w14:paraId="1E0A0DFB" w14:textId="77777777" w:rsidR="00351DC0" w:rsidRDefault="00351DC0" w:rsidP="00351DC0">
      <w:pPr>
        <w:tabs>
          <w:tab w:val="left" w:pos="4220"/>
        </w:tabs>
      </w:pPr>
    </w:p>
    <w:p w14:paraId="02C70FA8" w14:textId="77777777" w:rsidR="00351DC0" w:rsidRDefault="00351DC0" w:rsidP="00351DC0">
      <w:pPr>
        <w:tabs>
          <w:tab w:val="left" w:pos="4220"/>
        </w:tabs>
        <w:ind w:left="720"/>
        <w:rPr>
          <w:b/>
          <w:sz w:val="32"/>
          <w:szCs w:val="32"/>
        </w:rPr>
      </w:pPr>
    </w:p>
    <w:p w14:paraId="29B05FB9" w14:textId="77777777" w:rsidR="00351DC0" w:rsidRPr="00584A70" w:rsidRDefault="00351DC0" w:rsidP="00584A70">
      <w:pPr>
        <w:tabs>
          <w:tab w:val="left" w:pos="4220"/>
        </w:tabs>
        <w:jc w:val="center"/>
        <w:rPr>
          <w:b/>
          <w:sz w:val="32"/>
          <w:szCs w:val="32"/>
        </w:rPr>
      </w:pPr>
      <w:proofErr w:type="gramStart"/>
      <w:r w:rsidRPr="00584A70">
        <w:rPr>
          <w:b/>
          <w:sz w:val="32"/>
          <w:szCs w:val="32"/>
        </w:rPr>
        <w:t>IMPORTANT :</w:t>
      </w:r>
      <w:proofErr w:type="gramEnd"/>
      <w:r w:rsidRPr="00584A70">
        <w:rPr>
          <w:b/>
          <w:sz w:val="32"/>
          <w:szCs w:val="32"/>
        </w:rPr>
        <w:t xml:space="preserve"> Missed exams</w:t>
      </w:r>
    </w:p>
    <w:p w14:paraId="6E54FED1" w14:textId="77777777" w:rsidR="00351DC0" w:rsidRPr="00584A70" w:rsidRDefault="00351DC0" w:rsidP="00351DC0">
      <w:pPr>
        <w:tabs>
          <w:tab w:val="left" w:pos="4220"/>
        </w:tabs>
        <w:rPr>
          <w:b/>
          <w:sz w:val="32"/>
          <w:szCs w:val="32"/>
        </w:rPr>
      </w:pPr>
    </w:p>
    <w:p w14:paraId="4DC09B20" w14:textId="77777777" w:rsidR="00F0722A" w:rsidRDefault="00351DC0" w:rsidP="00584A70">
      <w:pPr>
        <w:jc w:val="center"/>
        <w:rPr>
          <w:sz w:val="28"/>
          <w:szCs w:val="28"/>
        </w:rPr>
      </w:pPr>
      <w:r w:rsidRPr="00584A70">
        <w:rPr>
          <w:sz w:val="28"/>
          <w:szCs w:val="28"/>
        </w:rPr>
        <w:t xml:space="preserve">If you are sick </w:t>
      </w:r>
      <w:r w:rsidRPr="00584A70">
        <w:rPr>
          <w:b/>
          <w:sz w:val="28"/>
          <w:szCs w:val="28"/>
        </w:rPr>
        <w:t xml:space="preserve">immediately before </w:t>
      </w:r>
      <w:r w:rsidR="00F0722A" w:rsidRPr="00584A70">
        <w:rPr>
          <w:sz w:val="28"/>
          <w:szCs w:val="28"/>
        </w:rPr>
        <w:t>an exam:</w:t>
      </w:r>
    </w:p>
    <w:p w14:paraId="710BF68F" w14:textId="77777777" w:rsidR="00584A70" w:rsidRPr="00584A70" w:rsidRDefault="00584A70" w:rsidP="00F0722A">
      <w:pPr>
        <w:rPr>
          <w:sz w:val="28"/>
          <w:szCs w:val="28"/>
        </w:rPr>
      </w:pPr>
    </w:p>
    <w:p w14:paraId="72FEC747" w14:textId="77777777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b/>
          <w:sz w:val="28"/>
          <w:szCs w:val="28"/>
          <w:u w:val="single"/>
        </w:rPr>
      </w:pPr>
      <w:r w:rsidRPr="00584A70">
        <w:rPr>
          <w:i/>
          <w:sz w:val="28"/>
          <w:szCs w:val="28"/>
          <w:u w:val="single"/>
        </w:rPr>
        <w:t>Y</w:t>
      </w:r>
      <w:r w:rsidR="00351DC0" w:rsidRPr="00584A70">
        <w:rPr>
          <w:i/>
          <w:sz w:val="28"/>
          <w:szCs w:val="28"/>
          <w:u w:val="single"/>
        </w:rPr>
        <w:t>ou must obtain</w:t>
      </w:r>
      <w:r w:rsidR="00351DC0" w:rsidRPr="00584A70">
        <w:rPr>
          <w:sz w:val="28"/>
          <w:szCs w:val="28"/>
          <w:u w:val="single"/>
        </w:rPr>
        <w:t xml:space="preserve"> </w:t>
      </w:r>
      <w:r w:rsidR="00351DC0" w:rsidRPr="00584A70">
        <w:rPr>
          <w:sz w:val="28"/>
          <w:szCs w:val="28"/>
        </w:rPr>
        <w:t xml:space="preserve">a </w:t>
      </w:r>
      <w:r w:rsidR="00351DC0" w:rsidRPr="00584A70">
        <w:rPr>
          <w:b/>
          <w:sz w:val="28"/>
          <w:szCs w:val="28"/>
        </w:rPr>
        <w:t xml:space="preserve">Doctor’s Certificate </w:t>
      </w:r>
      <w:r w:rsidR="00351DC0" w:rsidRPr="00584A70">
        <w:rPr>
          <w:b/>
          <w:sz w:val="28"/>
          <w:szCs w:val="28"/>
          <w:u w:val="single"/>
        </w:rPr>
        <w:t>for that day</w:t>
      </w:r>
      <w:r w:rsidRPr="00584A70">
        <w:rPr>
          <w:b/>
          <w:sz w:val="28"/>
          <w:szCs w:val="28"/>
          <w:u w:val="single"/>
        </w:rPr>
        <w:t>.</w:t>
      </w:r>
      <w:r w:rsidR="00351DC0" w:rsidRPr="00584A70">
        <w:rPr>
          <w:b/>
          <w:sz w:val="28"/>
          <w:szCs w:val="28"/>
          <w:u w:val="single"/>
        </w:rPr>
        <w:t xml:space="preserve"> </w:t>
      </w:r>
    </w:p>
    <w:p w14:paraId="332FEE66" w14:textId="2A0262F1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rFonts w:eastAsia="Times New Roman"/>
          <w:color w:val="000000"/>
          <w:sz w:val="28"/>
          <w:szCs w:val="28"/>
          <w:lang w:eastAsia="en-AU"/>
        </w:rPr>
      </w:pPr>
      <w:r w:rsidRPr="00584A70">
        <w:rPr>
          <w:rFonts w:eastAsia="Times New Roman"/>
          <w:color w:val="000000"/>
          <w:sz w:val="28"/>
          <w:szCs w:val="28"/>
          <w:lang w:eastAsia="en-AU"/>
        </w:rPr>
        <w:t xml:space="preserve">Contact the school to advise reception that you will be absent. </w:t>
      </w:r>
      <w:proofErr w:type="spellStart"/>
      <w:r w:rsidRPr="00584A70">
        <w:rPr>
          <w:rFonts w:eastAsia="Times New Roman"/>
          <w:color w:val="000000"/>
          <w:sz w:val="28"/>
          <w:szCs w:val="28"/>
          <w:lang w:eastAsia="en-AU"/>
        </w:rPr>
        <w:t>Ph</w:t>
      </w:r>
      <w:proofErr w:type="spellEnd"/>
      <w:r w:rsidRPr="00584A70">
        <w:rPr>
          <w:rFonts w:eastAsia="Times New Roman"/>
          <w:color w:val="000000"/>
          <w:sz w:val="28"/>
          <w:szCs w:val="28"/>
          <w:lang w:eastAsia="en-AU"/>
        </w:rPr>
        <w:t xml:space="preserve"> </w:t>
      </w:r>
      <w:r w:rsidR="00533034">
        <w:rPr>
          <w:rFonts w:eastAsia="Times New Roman"/>
          <w:color w:val="000000"/>
          <w:sz w:val="28"/>
          <w:szCs w:val="28"/>
          <w:lang w:eastAsia="en-AU"/>
        </w:rPr>
        <w:t>9817 4565</w:t>
      </w:r>
    </w:p>
    <w:p w14:paraId="50D97F6B" w14:textId="30D1A4A4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rFonts w:eastAsia="Times New Roman"/>
          <w:color w:val="000000"/>
          <w:sz w:val="28"/>
          <w:szCs w:val="28"/>
          <w:lang w:eastAsia="en-AU"/>
        </w:rPr>
      </w:pPr>
      <w:r w:rsidRPr="00584A70">
        <w:rPr>
          <w:sz w:val="28"/>
          <w:szCs w:val="28"/>
        </w:rPr>
        <w:t xml:space="preserve">Present your medical </w:t>
      </w:r>
      <w:r w:rsidR="005B6A04">
        <w:rPr>
          <w:sz w:val="28"/>
          <w:szCs w:val="28"/>
        </w:rPr>
        <w:t>certificate and illness/misadventure form</w:t>
      </w:r>
      <w:r w:rsidR="00213566">
        <w:rPr>
          <w:sz w:val="28"/>
          <w:szCs w:val="28"/>
        </w:rPr>
        <w:t xml:space="preserve"> </w:t>
      </w:r>
      <w:r w:rsidRPr="00584A70">
        <w:rPr>
          <w:sz w:val="28"/>
          <w:szCs w:val="28"/>
        </w:rPr>
        <w:t xml:space="preserve">to </w:t>
      </w:r>
      <w:r w:rsidR="0086214A">
        <w:rPr>
          <w:sz w:val="28"/>
          <w:szCs w:val="28"/>
        </w:rPr>
        <w:t>Deputy Principal Mr Murphy</w:t>
      </w:r>
      <w:r w:rsidR="00351DC0" w:rsidRPr="00584A70">
        <w:rPr>
          <w:sz w:val="28"/>
          <w:szCs w:val="28"/>
        </w:rPr>
        <w:t>, as soon as possible after missed exam</w:t>
      </w:r>
      <w:r w:rsidRPr="00584A70">
        <w:rPr>
          <w:rFonts w:eastAsia="Times New Roman"/>
          <w:color w:val="000000"/>
          <w:sz w:val="28"/>
          <w:szCs w:val="28"/>
          <w:lang w:eastAsia="en-AU"/>
        </w:rPr>
        <w:t>.</w:t>
      </w:r>
    </w:p>
    <w:p w14:paraId="42FA06D6" w14:textId="3FA870CC" w:rsidR="00F0722A" w:rsidRPr="00584A70" w:rsidRDefault="00F0722A" w:rsidP="00584A70">
      <w:pPr>
        <w:pStyle w:val="ListParagraph"/>
        <w:numPr>
          <w:ilvl w:val="0"/>
          <w:numId w:val="2"/>
        </w:numPr>
        <w:ind w:left="1843"/>
        <w:rPr>
          <w:rFonts w:eastAsia="Times New Roman"/>
          <w:color w:val="000000"/>
          <w:sz w:val="28"/>
          <w:szCs w:val="28"/>
          <w:lang w:eastAsia="en-AU"/>
        </w:rPr>
      </w:pPr>
      <w:r w:rsidRPr="00584A70">
        <w:rPr>
          <w:sz w:val="28"/>
          <w:szCs w:val="28"/>
        </w:rPr>
        <w:t>You will be advised if your application is successful</w:t>
      </w:r>
      <w:r w:rsidR="003F431E">
        <w:rPr>
          <w:rFonts w:eastAsia="Times New Roman"/>
          <w:color w:val="000000"/>
          <w:sz w:val="28"/>
          <w:szCs w:val="28"/>
          <w:lang w:eastAsia="en-AU"/>
        </w:rPr>
        <w:t xml:space="preserve"> and when an alternative exam will be.</w:t>
      </w:r>
    </w:p>
    <w:p w14:paraId="0CE506DA" w14:textId="77777777" w:rsidR="00F0722A" w:rsidRPr="00584A70" w:rsidRDefault="00F0722A" w:rsidP="00F0722A">
      <w:pPr>
        <w:rPr>
          <w:rFonts w:ascii="Tahoma" w:eastAsia="Times New Roman" w:hAnsi="Tahoma" w:cs="Tahoma"/>
          <w:color w:val="000000"/>
          <w:sz w:val="28"/>
          <w:szCs w:val="28"/>
          <w:lang w:eastAsia="en-AU"/>
        </w:rPr>
      </w:pPr>
      <w:r w:rsidRPr="00584A70">
        <w:rPr>
          <w:rFonts w:ascii="Tahoma" w:eastAsia="Times New Roman" w:hAnsi="Tahoma" w:cs="Tahoma"/>
          <w:color w:val="000000"/>
          <w:sz w:val="28"/>
          <w:szCs w:val="28"/>
          <w:lang w:eastAsia="en-AU"/>
        </w:rPr>
        <w:t> </w:t>
      </w:r>
    </w:p>
    <w:p w14:paraId="49449B22" w14:textId="77777777" w:rsidR="00351DC0" w:rsidRDefault="00351DC0" w:rsidP="00351DC0">
      <w:pPr>
        <w:tabs>
          <w:tab w:val="left" w:pos="4220"/>
        </w:tabs>
      </w:pPr>
    </w:p>
    <w:p w14:paraId="0382C3A7" w14:textId="77777777" w:rsidR="00FF41C9" w:rsidRDefault="00FF41C9" w:rsidP="00351DC0">
      <w:pPr>
        <w:tabs>
          <w:tab w:val="left" w:pos="4220"/>
        </w:tabs>
      </w:pPr>
    </w:p>
    <w:p w14:paraId="4A989F01" w14:textId="77777777" w:rsidR="00FF41C9" w:rsidRDefault="00FF41C9" w:rsidP="00351DC0">
      <w:pPr>
        <w:tabs>
          <w:tab w:val="left" w:pos="4220"/>
        </w:tabs>
      </w:pPr>
    </w:p>
    <w:p w14:paraId="5C18D230" w14:textId="77777777" w:rsidR="00FF41C9" w:rsidRDefault="00FF41C9" w:rsidP="00351DC0">
      <w:pPr>
        <w:tabs>
          <w:tab w:val="left" w:pos="4220"/>
        </w:tabs>
      </w:pPr>
    </w:p>
    <w:p w14:paraId="3F4459B3" w14:textId="77777777" w:rsidR="00FF41C9" w:rsidRDefault="00FF41C9" w:rsidP="00351DC0">
      <w:pPr>
        <w:tabs>
          <w:tab w:val="left" w:pos="4220"/>
        </w:tabs>
      </w:pPr>
    </w:p>
    <w:p w14:paraId="3C31EED6" w14:textId="77777777" w:rsidR="00FF41C9" w:rsidRDefault="00FF41C9" w:rsidP="00351DC0">
      <w:pPr>
        <w:tabs>
          <w:tab w:val="left" w:pos="4220"/>
        </w:tabs>
      </w:pPr>
    </w:p>
    <w:p w14:paraId="2FDE83A0" w14:textId="77777777" w:rsidR="006B194B" w:rsidRDefault="006B194B" w:rsidP="00FF41C9">
      <w:pPr>
        <w:tabs>
          <w:tab w:val="left" w:pos="4220"/>
        </w:tabs>
        <w:ind w:firstLine="720"/>
        <w:sectPr w:rsidR="006B194B" w:rsidSect="002A6519">
          <w:pgSz w:w="12240" w:h="15840"/>
          <w:pgMar w:top="568" w:right="758" w:bottom="568" w:left="567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</w:sectPr>
      </w:pPr>
    </w:p>
    <w:p w14:paraId="553DD9F3" w14:textId="0214B274" w:rsidR="00FF41C9" w:rsidRDefault="006B194B" w:rsidP="006B194B">
      <w:pPr>
        <w:tabs>
          <w:tab w:val="left" w:pos="4220"/>
        </w:tabs>
        <w:jc w:val="center"/>
        <w:rPr>
          <w:b/>
        </w:rPr>
      </w:pPr>
      <w:r>
        <w:rPr>
          <w:b/>
        </w:rPr>
        <w:lastRenderedPageBreak/>
        <w:t xml:space="preserve">YEAR 12 </w:t>
      </w:r>
      <w:r w:rsidR="009465FE">
        <w:rPr>
          <w:b/>
        </w:rPr>
        <w:t>TRIAL</w:t>
      </w:r>
      <w:r>
        <w:rPr>
          <w:b/>
        </w:rPr>
        <w:t xml:space="preserve"> EXAMINATIONS 2013</w:t>
      </w:r>
    </w:p>
    <w:p w14:paraId="19013339" w14:textId="12C0852A" w:rsidR="006B194B" w:rsidRDefault="005E1BE4" w:rsidP="005E1BE4">
      <w:pPr>
        <w:tabs>
          <w:tab w:val="left" w:pos="4220"/>
        </w:tabs>
        <w:rPr>
          <w:b/>
        </w:rPr>
      </w:pPr>
      <w:r>
        <w:rPr>
          <w:b/>
        </w:rPr>
        <w:t xml:space="preserve">WEEK </w:t>
      </w:r>
      <w:r w:rsidR="00F07F90">
        <w:rPr>
          <w:b/>
        </w:rPr>
        <w:t>B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41"/>
        <w:gridCol w:w="1995"/>
        <w:gridCol w:w="1984"/>
        <w:gridCol w:w="2693"/>
        <w:gridCol w:w="2410"/>
      </w:tblGrid>
      <w:tr w:rsidR="008A3491" w:rsidRPr="00A0337A" w14:paraId="638C251E" w14:textId="3E92414C" w:rsidTr="008A3491">
        <w:tc>
          <w:tcPr>
            <w:tcW w:w="1941" w:type="dxa"/>
          </w:tcPr>
          <w:p w14:paraId="347EBC4F" w14:textId="2653EF02" w:rsidR="009465FE" w:rsidRPr="00A0337A" w:rsidRDefault="009465FE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2/7</w:t>
            </w:r>
          </w:p>
        </w:tc>
        <w:tc>
          <w:tcPr>
            <w:tcW w:w="1995" w:type="dxa"/>
          </w:tcPr>
          <w:p w14:paraId="7D0AE588" w14:textId="3FEB255B" w:rsidR="009465FE" w:rsidRPr="00A0337A" w:rsidRDefault="009465FE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23/7</w:t>
            </w:r>
          </w:p>
        </w:tc>
        <w:tc>
          <w:tcPr>
            <w:tcW w:w="1984" w:type="dxa"/>
          </w:tcPr>
          <w:p w14:paraId="26149382" w14:textId="17C36222" w:rsidR="009465FE" w:rsidRPr="00A0337A" w:rsidRDefault="009465FE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24/7</w:t>
            </w:r>
          </w:p>
        </w:tc>
        <w:tc>
          <w:tcPr>
            <w:tcW w:w="2693" w:type="dxa"/>
          </w:tcPr>
          <w:p w14:paraId="7E6BBADD" w14:textId="1127E3A8" w:rsidR="009465FE" w:rsidRPr="00A0337A" w:rsidRDefault="009465FE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25/7</w:t>
            </w:r>
          </w:p>
        </w:tc>
        <w:tc>
          <w:tcPr>
            <w:tcW w:w="2410" w:type="dxa"/>
          </w:tcPr>
          <w:p w14:paraId="05ECABEC" w14:textId="5F821BD5" w:rsidR="009465FE" w:rsidRPr="00A0337A" w:rsidRDefault="009465FE" w:rsidP="006B194B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6/7</w:t>
            </w:r>
          </w:p>
        </w:tc>
      </w:tr>
      <w:tr w:rsidR="008A3491" w:rsidRPr="00A0337A" w14:paraId="37BE86A9" w14:textId="23765A5A" w:rsidTr="007576A9">
        <w:trPr>
          <w:trHeight w:val="63"/>
        </w:trPr>
        <w:tc>
          <w:tcPr>
            <w:tcW w:w="1941" w:type="dxa"/>
          </w:tcPr>
          <w:p w14:paraId="6D289684" w14:textId="5ABC4EA6" w:rsidR="009465FE" w:rsidRPr="00A0337A" w:rsidRDefault="00C7406C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10</w:t>
            </w:r>
            <w:r w:rsidR="009465FE" w:rsidRPr="00A0337A">
              <w:rPr>
                <w:b/>
                <w:sz w:val="20"/>
                <w:szCs w:val="20"/>
              </w:rPr>
              <w:t>am</w:t>
            </w:r>
          </w:p>
          <w:p w14:paraId="694A1E12" w14:textId="5B59C028" w:rsidR="009465FE" w:rsidRPr="00A0337A" w:rsidRDefault="00A24E0A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465FE" w:rsidRPr="00A0337A">
              <w:rPr>
                <w:b/>
                <w:sz w:val="20"/>
                <w:szCs w:val="20"/>
              </w:rPr>
              <w:t xml:space="preserve"> hours + 10 mins reading time</w:t>
            </w:r>
          </w:p>
          <w:p w14:paraId="08F12A96" w14:textId="77777777" w:rsidR="009465FE" w:rsidRPr="00A0337A" w:rsidRDefault="009465FE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FDB8075" w14:textId="72CF4436" w:rsidR="009465FE" w:rsidRDefault="009465FE" w:rsidP="00213566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nglish Advanced</w:t>
            </w:r>
          </w:p>
          <w:p w14:paraId="791B2DCD" w14:textId="22B90CA8" w:rsidR="00C7406C" w:rsidRPr="00A0337A" w:rsidRDefault="00C7406C" w:rsidP="00C7406C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per 1)</w:t>
            </w:r>
          </w:p>
          <w:p w14:paraId="1478AE9A" w14:textId="77777777" w:rsidR="009465FE" w:rsidRDefault="009465FE" w:rsidP="00213566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nglish Standard</w:t>
            </w:r>
          </w:p>
          <w:p w14:paraId="30FB71AF" w14:textId="609CDEAD" w:rsidR="00C7406C" w:rsidRPr="00C7406C" w:rsidRDefault="00C7406C" w:rsidP="00C7406C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per 1)</w:t>
            </w:r>
          </w:p>
          <w:p w14:paraId="2DDE9381" w14:textId="77777777" w:rsidR="009465FE" w:rsidRDefault="009465FE" w:rsidP="00213566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SL</w:t>
            </w:r>
          </w:p>
          <w:p w14:paraId="094F467C" w14:textId="77777777" w:rsidR="00C7406C" w:rsidRPr="00A0337A" w:rsidRDefault="00C7406C" w:rsidP="00C7406C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per 1)</w:t>
            </w:r>
          </w:p>
          <w:p w14:paraId="7D177E25" w14:textId="77777777" w:rsidR="00C7406C" w:rsidRPr="00A0337A" w:rsidRDefault="00C7406C" w:rsidP="00C7406C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7CD7038" w14:textId="77777777" w:rsidR="009465FE" w:rsidRPr="00A0337A" w:rsidRDefault="009465FE" w:rsidP="00F82651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F7C5982" w14:textId="77777777" w:rsidR="009465FE" w:rsidRPr="00A0337A" w:rsidRDefault="009465FE" w:rsidP="00F82651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278EC6F" w14:textId="59DF8183" w:rsidR="009465FE" w:rsidRPr="00A0337A" w:rsidRDefault="009465FE" w:rsidP="002900C5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14:paraId="64180FFD" w14:textId="77777777" w:rsidR="00A24E0A" w:rsidRPr="00A0337A" w:rsidRDefault="00A24E0A" w:rsidP="00A24E0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10</w:t>
            </w:r>
            <w:r w:rsidRPr="00A0337A">
              <w:rPr>
                <w:b/>
                <w:sz w:val="20"/>
                <w:szCs w:val="20"/>
              </w:rPr>
              <w:t>am</w:t>
            </w:r>
          </w:p>
          <w:p w14:paraId="0A2A46A3" w14:textId="77777777" w:rsidR="00A24E0A" w:rsidRPr="00A0337A" w:rsidRDefault="00A24E0A" w:rsidP="00A24E0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0337A">
              <w:rPr>
                <w:b/>
                <w:sz w:val="20"/>
                <w:szCs w:val="20"/>
              </w:rPr>
              <w:t xml:space="preserve"> hours + 10 mins reading time</w:t>
            </w:r>
          </w:p>
          <w:p w14:paraId="12E49A02" w14:textId="77777777" w:rsidR="00A24E0A" w:rsidRPr="00A0337A" w:rsidRDefault="00A24E0A" w:rsidP="00A24E0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6F4FA71" w14:textId="77777777" w:rsidR="00A24E0A" w:rsidRDefault="00A24E0A" w:rsidP="00A24E0A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nglish Advanced</w:t>
            </w:r>
          </w:p>
          <w:p w14:paraId="5F38B856" w14:textId="1182654A" w:rsidR="00A24E0A" w:rsidRPr="00A0337A" w:rsidRDefault="00A24E0A" w:rsidP="00A24E0A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per 2)</w:t>
            </w:r>
          </w:p>
          <w:p w14:paraId="1E049BAD" w14:textId="77777777" w:rsidR="00A24E0A" w:rsidRDefault="00A24E0A" w:rsidP="00A24E0A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nglish Standard</w:t>
            </w:r>
          </w:p>
          <w:p w14:paraId="31D50CEC" w14:textId="5D7BBE40" w:rsidR="00A24E0A" w:rsidRDefault="00A24E0A" w:rsidP="00A24E0A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per 2)</w:t>
            </w:r>
          </w:p>
          <w:p w14:paraId="2EFAB27C" w14:textId="77777777" w:rsidR="00A24E0A" w:rsidRDefault="00A24E0A" w:rsidP="00A24E0A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29DFD16" w14:textId="77777777" w:rsidR="00A24E0A" w:rsidRDefault="00A24E0A" w:rsidP="00A24E0A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2031E1D" w14:textId="77777777" w:rsidR="00A24E0A" w:rsidRDefault="00A24E0A" w:rsidP="00A24E0A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CA738AB" w14:textId="34586D30" w:rsidR="00A24E0A" w:rsidRPr="00C7406C" w:rsidRDefault="00A24E0A" w:rsidP="00A24E0A">
            <w:pPr>
              <w:pStyle w:val="ListParagraph"/>
              <w:tabs>
                <w:tab w:val="left" w:pos="4220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 – 10.45am</w:t>
            </w:r>
          </w:p>
          <w:p w14:paraId="555D81BD" w14:textId="77777777" w:rsidR="00A24E0A" w:rsidRDefault="00A24E0A" w:rsidP="00A24E0A">
            <w:pPr>
              <w:pStyle w:val="ListParagraph"/>
              <w:numPr>
                <w:ilvl w:val="0"/>
                <w:numId w:val="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SL</w:t>
            </w:r>
          </w:p>
          <w:p w14:paraId="7F471EDA" w14:textId="4DB5B922" w:rsidR="00A24E0A" w:rsidRDefault="00A24E0A" w:rsidP="00A24E0A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aper 2)</w:t>
            </w:r>
          </w:p>
          <w:p w14:paraId="4F8C3AF9" w14:textId="51BF3254" w:rsidR="00A24E0A" w:rsidRDefault="00A24E0A" w:rsidP="00A24E0A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ening paper</w:t>
            </w:r>
          </w:p>
          <w:p w14:paraId="3F618A6D" w14:textId="719ABBD8" w:rsidR="00A24E0A" w:rsidRPr="00A24E0A" w:rsidRDefault="002900C5" w:rsidP="00A24E0A">
            <w:pPr>
              <w:tabs>
                <w:tab w:val="left" w:pos="42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oom 207</w:t>
            </w:r>
          </w:p>
          <w:p w14:paraId="44130D74" w14:textId="718F0B41" w:rsidR="009465FE" w:rsidRPr="00A0337A" w:rsidRDefault="009465FE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ADB0DB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1B66921C" w14:textId="77777777" w:rsidR="00C7406C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6BCF5E1D" w14:textId="77777777" w:rsidR="006B0194" w:rsidRPr="00A0337A" w:rsidRDefault="006B0194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32C1A35" w14:textId="77777777" w:rsidR="006B0194" w:rsidRDefault="006B0194" w:rsidP="006B0194">
            <w:pPr>
              <w:pStyle w:val="ListParagraph"/>
              <w:numPr>
                <w:ilvl w:val="0"/>
                <w:numId w:val="6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PDHPE</w:t>
            </w:r>
          </w:p>
          <w:p w14:paraId="582538B1" w14:textId="26FCB572" w:rsidR="002900C5" w:rsidRPr="00A0337A" w:rsidRDefault="002900C5" w:rsidP="006B0194">
            <w:pPr>
              <w:pStyle w:val="ListParagraph"/>
              <w:numPr>
                <w:ilvl w:val="0"/>
                <w:numId w:val="6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 Ext 2</w:t>
            </w:r>
          </w:p>
          <w:p w14:paraId="211D66B3" w14:textId="77777777" w:rsidR="009465FE" w:rsidRPr="00A0337A" w:rsidRDefault="009465FE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9F7FEA6" w14:textId="77777777" w:rsidR="009465FE" w:rsidRPr="00A0337A" w:rsidRDefault="009465FE" w:rsidP="006B0194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FFF9C3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1F1D9385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64300420" w14:textId="77777777" w:rsidR="009465FE" w:rsidRPr="00A0337A" w:rsidRDefault="009465FE" w:rsidP="00E2496E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E25E955" w14:textId="77777777" w:rsidR="009465FE" w:rsidRDefault="00B62C99" w:rsidP="00B62C99">
            <w:pPr>
              <w:pStyle w:val="ListParagraph"/>
              <w:numPr>
                <w:ilvl w:val="0"/>
                <w:numId w:val="1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al Studies</w:t>
            </w:r>
          </w:p>
          <w:p w14:paraId="29F0E22D" w14:textId="037A65BD" w:rsidR="00B62C99" w:rsidRPr="00A0337A" w:rsidRDefault="00B62C99" w:rsidP="00B62C99">
            <w:pPr>
              <w:pStyle w:val="ListParagraph"/>
              <w:numPr>
                <w:ilvl w:val="0"/>
                <w:numId w:val="13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panese</w:t>
            </w:r>
          </w:p>
        </w:tc>
        <w:tc>
          <w:tcPr>
            <w:tcW w:w="2410" w:type="dxa"/>
          </w:tcPr>
          <w:p w14:paraId="4CB11B73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4176E537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0589D9E8" w14:textId="77777777" w:rsidR="009465FE" w:rsidRPr="00A0337A" w:rsidRDefault="009465FE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06DCB593" w14:textId="77777777" w:rsidR="007A1137" w:rsidRDefault="007A1137" w:rsidP="007A1137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Ancient History</w:t>
            </w:r>
          </w:p>
          <w:p w14:paraId="2B771277" w14:textId="77777777" w:rsidR="0049285F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C15791E" w14:textId="77777777" w:rsidR="0049285F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C1680F6" w14:textId="718001DB" w:rsidR="0049285F" w:rsidRPr="00A0337A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05</w:t>
            </w:r>
            <w:r w:rsidRPr="00A0337A">
              <w:rPr>
                <w:b/>
                <w:sz w:val="20"/>
                <w:szCs w:val="20"/>
              </w:rPr>
              <w:t>am</w:t>
            </w:r>
          </w:p>
          <w:p w14:paraId="265E2F6A" w14:textId="233E3598" w:rsidR="0049285F" w:rsidRPr="00A0337A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hours + 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0ED45575" w14:textId="77777777" w:rsidR="0049285F" w:rsidRPr="0049285F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49ACECE" w14:textId="3A2AC066" w:rsidR="0049285F" w:rsidRDefault="007A1137" w:rsidP="007A1137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Visual Arts</w:t>
            </w:r>
          </w:p>
          <w:p w14:paraId="1523E5E5" w14:textId="77777777" w:rsidR="0049285F" w:rsidRPr="0049285F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E2C3A92" w14:textId="1B28D114" w:rsidR="007A1137" w:rsidRPr="00A0337A" w:rsidRDefault="007A1137" w:rsidP="007A1137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Music</w:t>
            </w:r>
            <w:r w:rsidR="0049285F">
              <w:rPr>
                <w:b/>
                <w:sz w:val="20"/>
                <w:szCs w:val="20"/>
              </w:rPr>
              <w:t xml:space="preserve">- </w:t>
            </w:r>
            <w:r w:rsidR="002900C5">
              <w:rPr>
                <w:b/>
                <w:sz w:val="20"/>
                <w:szCs w:val="20"/>
              </w:rPr>
              <w:t>Elective 2 &amp; 3</w:t>
            </w:r>
          </w:p>
          <w:p w14:paraId="11CFCB02" w14:textId="218BB92F" w:rsidR="007A1137" w:rsidRPr="00B612BE" w:rsidRDefault="00B612BE" w:rsidP="00B612BE">
            <w:pPr>
              <w:tabs>
                <w:tab w:val="left" w:pos="4220"/>
              </w:tabs>
              <w:ind w:left="360"/>
              <w:rPr>
                <w:sz w:val="20"/>
                <w:szCs w:val="20"/>
              </w:rPr>
            </w:pPr>
            <w:r w:rsidRPr="00B612BE">
              <w:rPr>
                <w:sz w:val="20"/>
                <w:szCs w:val="20"/>
              </w:rPr>
              <w:t>In Music room</w:t>
            </w:r>
          </w:p>
          <w:p w14:paraId="6C31764D" w14:textId="77777777" w:rsidR="0049285F" w:rsidRDefault="0049285F" w:rsidP="007A1137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54B732F" w14:textId="01C1D8BC" w:rsidR="0049285F" w:rsidRPr="00A0337A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0.35</w:t>
            </w:r>
            <w:r w:rsidRPr="00A0337A">
              <w:rPr>
                <w:b/>
                <w:sz w:val="20"/>
                <w:szCs w:val="20"/>
              </w:rPr>
              <w:t>am</w:t>
            </w:r>
          </w:p>
          <w:p w14:paraId="0A8E81E2" w14:textId="33A37ABC" w:rsidR="0049285F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½  hours + 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04F3828" w14:textId="77777777" w:rsidR="0049285F" w:rsidRDefault="0049285F" w:rsidP="0049285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A4D5DDA" w14:textId="718EDA07" w:rsidR="0049285F" w:rsidRDefault="0049285F" w:rsidP="0049285F">
            <w:pPr>
              <w:pStyle w:val="ListParagraph"/>
              <w:numPr>
                <w:ilvl w:val="0"/>
                <w:numId w:val="7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 Wood</w:t>
            </w:r>
          </w:p>
          <w:p w14:paraId="192190D9" w14:textId="475EBBBA" w:rsidR="009465FE" w:rsidRPr="007A1137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</w:tr>
      <w:tr w:rsidR="008A3491" w:rsidRPr="00A0337A" w14:paraId="6E800914" w14:textId="77777777" w:rsidTr="008A3491">
        <w:tc>
          <w:tcPr>
            <w:tcW w:w="1941" w:type="dxa"/>
          </w:tcPr>
          <w:p w14:paraId="47785D89" w14:textId="77777777" w:rsidR="001A1E24" w:rsidRDefault="001A1E24" w:rsidP="00213566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14:paraId="6FA9279C" w14:textId="77777777" w:rsidR="001A1E24" w:rsidRDefault="001A1E24" w:rsidP="00A24E0A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617984" w14:textId="77777777" w:rsidR="001A1E24" w:rsidRDefault="001A1E24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34EEC2" w14:textId="77777777" w:rsidR="00923AB7" w:rsidRDefault="00923AB7" w:rsidP="00923AB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-3.05pm</w:t>
            </w:r>
          </w:p>
          <w:p w14:paraId="31B852E2" w14:textId="77777777" w:rsidR="00923AB7" w:rsidRDefault="00923AB7" w:rsidP="00923AB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hours + 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075069BE" w14:textId="77777777" w:rsidR="00923AB7" w:rsidRDefault="00923AB7" w:rsidP="00923AB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C9DDBD1" w14:textId="77777777" w:rsidR="00923AB7" w:rsidRDefault="00923AB7" w:rsidP="00923AB7">
            <w:pPr>
              <w:pStyle w:val="ListParagraph"/>
              <w:numPr>
                <w:ilvl w:val="0"/>
                <w:numId w:val="8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xtension History</w:t>
            </w:r>
          </w:p>
          <w:p w14:paraId="017FA1E3" w14:textId="77777777" w:rsidR="001A1E24" w:rsidRDefault="001A1E24" w:rsidP="00923AB7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E92F14" w14:textId="77777777" w:rsidR="001A1E24" w:rsidRDefault="001A1E24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-3.05pm</w:t>
            </w:r>
          </w:p>
          <w:p w14:paraId="30A91500" w14:textId="28CA7A72" w:rsidR="001A1E24" w:rsidRDefault="001A1E24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hours + 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7AC82F58" w14:textId="77777777" w:rsidR="001A1E24" w:rsidRDefault="001A1E24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19774FE" w14:textId="77777777" w:rsidR="001A1E24" w:rsidRDefault="001A1E24" w:rsidP="001A1E24">
            <w:pPr>
              <w:pStyle w:val="ListParagraph"/>
              <w:numPr>
                <w:ilvl w:val="0"/>
                <w:numId w:val="8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 Ext 1</w:t>
            </w:r>
          </w:p>
          <w:p w14:paraId="18722848" w14:textId="77777777" w:rsidR="001A1E24" w:rsidRDefault="001A1E24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</w:tr>
    </w:tbl>
    <w:p w14:paraId="752B8242" w14:textId="77777777" w:rsidR="00B54DF3" w:rsidRDefault="00B54DF3" w:rsidP="005E1BE4">
      <w:pPr>
        <w:tabs>
          <w:tab w:val="left" w:pos="4220"/>
        </w:tabs>
        <w:rPr>
          <w:b/>
        </w:rPr>
      </w:pPr>
    </w:p>
    <w:p w14:paraId="2FB290F5" w14:textId="62947B15" w:rsidR="00711671" w:rsidRDefault="00F07F90" w:rsidP="00F07F90">
      <w:pPr>
        <w:tabs>
          <w:tab w:val="left" w:pos="4220"/>
        </w:tabs>
        <w:rPr>
          <w:b/>
        </w:rPr>
      </w:pPr>
      <w:r>
        <w:rPr>
          <w:b/>
        </w:rPr>
        <w:t xml:space="preserve">WEEK </w:t>
      </w:r>
      <w:r w:rsidR="007576A9">
        <w:rPr>
          <w:b/>
        </w:rPr>
        <w:t>A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  <w:gridCol w:w="2693"/>
        <w:gridCol w:w="2410"/>
      </w:tblGrid>
      <w:tr w:rsidR="008A3491" w:rsidRPr="00A0337A" w14:paraId="2897FAD0" w14:textId="77777777" w:rsidTr="008A3491">
        <w:tc>
          <w:tcPr>
            <w:tcW w:w="1951" w:type="dxa"/>
          </w:tcPr>
          <w:p w14:paraId="630FDA09" w14:textId="64F501C9" w:rsidR="009465FE" w:rsidRPr="00A0337A" w:rsidRDefault="009465FE" w:rsidP="007A1137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9/7</w:t>
            </w:r>
          </w:p>
        </w:tc>
        <w:tc>
          <w:tcPr>
            <w:tcW w:w="1985" w:type="dxa"/>
          </w:tcPr>
          <w:p w14:paraId="722C6BB3" w14:textId="43A59D33" w:rsidR="009465FE" w:rsidRPr="00A0337A" w:rsidRDefault="009465FE" w:rsidP="007A1137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30/7</w:t>
            </w:r>
          </w:p>
        </w:tc>
        <w:tc>
          <w:tcPr>
            <w:tcW w:w="1984" w:type="dxa"/>
          </w:tcPr>
          <w:p w14:paraId="2D2CA977" w14:textId="02D2C012" w:rsidR="009465FE" w:rsidRPr="00A0337A" w:rsidRDefault="009465FE" w:rsidP="007A1137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 31/7</w:t>
            </w:r>
          </w:p>
        </w:tc>
        <w:tc>
          <w:tcPr>
            <w:tcW w:w="2693" w:type="dxa"/>
          </w:tcPr>
          <w:p w14:paraId="256E0263" w14:textId="7C5FB7F2" w:rsidR="009465FE" w:rsidRPr="00A0337A" w:rsidRDefault="009465FE" w:rsidP="007A1137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/8</w:t>
            </w:r>
          </w:p>
        </w:tc>
        <w:tc>
          <w:tcPr>
            <w:tcW w:w="2410" w:type="dxa"/>
          </w:tcPr>
          <w:p w14:paraId="085E66BC" w14:textId="76A6553B" w:rsidR="009465FE" w:rsidRPr="00A0337A" w:rsidRDefault="009465FE" w:rsidP="007A1137">
            <w:pPr>
              <w:tabs>
                <w:tab w:val="left" w:pos="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/8</w:t>
            </w:r>
          </w:p>
        </w:tc>
      </w:tr>
      <w:tr w:rsidR="008A3491" w:rsidRPr="00A0337A" w14:paraId="71E2A0F0" w14:textId="77777777" w:rsidTr="008A3491">
        <w:tc>
          <w:tcPr>
            <w:tcW w:w="1951" w:type="dxa"/>
          </w:tcPr>
          <w:p w14:paraId="0944520A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1D0C020E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52F813BF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0EBF0510" w14:textId="77777777" w:rsidR="007A1137" w:rsidRPr="00A0337A" w:rsidRDefault="007A1137" w:rsidP="007A1137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Chemistry</w:t>
            </w:r>
          </w:p>
          <w:p w14:paraId="5131DE86" w14:textId="77777777" w:rsidR="007A1137" w:rsidRPr="00A0337A" w:rsidRDefault="007A1137" w:rsidP="007A1137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Modern History</w:t>
            </w:r>
          </w:p>
          <w:p w14:paraId="59308EC5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6E1F914" w14:textId="356CE9C5" w:rsidR="009465FE" w:rsidRPr="00A0337A" w:rsidRDefault="00B54DF3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05</w:t>
            </w:r>
            <w:r w:rsidR="009465FE" w:rsidRPr="00A0337A">
              <w:rPr>
                <w:b/>
                <w:sz w:val="20"/>
                <w:szCs w:val="20"/>
              </w:rPr>
              <w:t>am</w:t>
            </w:r>
          </w:p>
          <w:p w14:paraId="161D421E" w14:textId="523A065A" w:rsidR="009465FE" w:rsidRPr="00A0337A" w:rsidRDefault="00B54DF3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hour + 5</w:t>
            </w:r>
            <w:r w:rsidR="009465FE"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7B7E482B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78616F36" w14:textId="77777777" w:rsidR="007A1137" w:rsidRPr="00A0337A" w:rsidRDefault="007A1137" w:rsidP="007576A9">
            <w:pPr>
              <w:pStyle w:val="ListParagraph"/>
              <w:numPr>
                <w:ilvl w:val="0"/>
                <w:numId w:val="13"/>
              </w:numPr>
              <w:tabs>
                <w:tab w:val="left" w:pos="4220"/>
              </w:tabs>
              <w:ind w:left="567"/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Design &amp; Technology</w:t>
            </w:r>
          </w:p>
          <w:p w14:paraId="4CF451AE" w14:textId="77777777" w:rsidR="007A1137" w:rsidRPr="00A0337A" w:rsidRDefault="007A1137" w:rsidP="007576A9">
            <w:pPr>
              <w:pStyle w:val="ListParagraph"/>
              <w:numPr>
                <w:ilvl w:val="0"/>
                <w:numId w:val="13"/>
              </w:numPr>
              <w:tabs>
                <w:tab w:val="left" w:pos="4220"/>
              </w:tabs>
              <w:ind w:left="567"/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Photography</w:t>
            </w:r>
          </w:p>
          <w:p w14:paraId="3E53B9C3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B7A44E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502740A4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32C6AE72" w14:textId="77777777" w:rsidR="009465FE" w:rsidRDefault="009465FE" w:rsidP="007576A9">
            <w:pPr>
              <w:pStyle w:val="ListParagraph"/>
              <w:numPr>
                <w:ilvl w:val="0"/>
                <w:numId w:val="6"/>
              </w:numPr>
              <w:tabs>
                <w:tab w:val="left" w:pos="4220"/>
              </w:tabs>
              <w:ind w:left="459"/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Mathematics</w:t>
            </w:r>
          </w:p>
          <w:p w14:paraId="514A1320" w14:textId="77777777" w:rsidR="002900C5" w:rsidRDefault="002900C5" w:rsidP="002900C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C6B9CF7" w14:textId="49284631" w:rsidR="002900C5" w:rsidRPr="00A0337A" w:rsidRDefault="002900C5" w:rsidP="002900C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3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2771A9B7" w14:textId="5DF49083" w:rsidR="002900C5" w:rsidRPr="00A0337A" w:rsidRDefault="002900C5" w:rsidP="002900C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½ 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2367B3DB" w14:textId="77777777" w:rsidR="002900C5" w:rsidRPr="002900C5" w:rsidRDefault="002900C5" w:rsidP="002900C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E64A142" w14:textId="6D207D6F" w:rsidR="009465FE" w:rsidRPr="007A1137" w:rsidRDefault="009465FE" w:rsidP="007576A9">
            <w:pPr>
              <w:pStyle w:val="ListParagraph"/>
              <w:numPr>
                <w:ilvl w:val="0"/>
                <w:numId w:val="6"/>
              </w:numPr>
              <w:tabs>
                <w:tab w:val="left" w:pos="4220"/>
              </w:tabs>
              <w:ind w:left="459"/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Mathematics General</w:t>
            </w:r>
          </w:p>
          <w:p w14:paraId="7BD04530" w14:textId="77777777" w:rsidR="009465FE" w:rsidRPr="00A0337A" w:rsidRDefault="009465FE" w:rsidP="002900C5">
            <w:pPr>
              <w:pStyle w:val="ListParagraph"/>
              <w:tabs>
                <w:tab w:val="left" w:pos="4220"/>
              </w:tabs>
              <w:ind w:left="459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E7BA9C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30EE9CC8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5E36FA70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8A879B1" w14:textId="77777777" w:rsidR="007A1137" w:rsidRDefault="007A1137" w:rsidP="007A1137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Business Studies</w:t>
            </w:r>
          </w:p>
          <w:p w14:paraId="0EDC6C6E" w14:textId="77777777" w:rsidR="009465FE" w:rsidRPr="00A0337A" w:rsidRDefault="009465FE" w:rsidP="007A1137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0181A4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4DD75A60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723C73BB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9031A16" w14:textId="77777777" w:rsidR="00547E05" w:rsidRPr="00A0337A" w:rsidRDefault="00547E05" w:rsidP="00547E05">
            <w:pPr>
              <w:pStyle w:val="ListParagraph"/>
              <w:numPr>
                <w:ilvl w:val="0"/>
                <w:numId w:val="14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Biology</w:t>
            </w:r>
          </w:p>
          <w:p w14:paraId="1B3782CA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22EB356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127070C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3CFA9760" w14:textId="77777777" w:rsidR="009465FE" w:rsidRPr="00547E05" w:rsidRDefault="009465FE" w:rsidP="00547E0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B300FF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2.0</w:t>
            </w:r>
            <w:r w:rsidRPr="00A0337A">
              <w:rPr>
                <w:b/>
                <w:sz w:val="20"/>
                <w:szCs w:val="20"/>
              </w:rPr>
              <w:t>5am</w:t>
            </w:r>
          </w:p>
          <w:p w14:paraId="433A1499" w14:textId="77777777" w:rsidR="00C7406C" w:rsidRPr="00A0337A" w:rsidRDefault="00C7406C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A0337A">
              <w:rPr>
                <w:b/>
                <w:sz w:val="20"/>
                <w:szCs w:val="20"/>
              </w:rPr>
              <w:t xml:space="preserve"> hours + 5 mins reading time</w:t>
            </w:r>
          </w:p>
          <w:p w14:paraId="1D5AFD5D" w14:textId="77777777" w:rsidR="009465FE" w:rsidRPr="00A0337A" w:rsidRDefault="009465FE" w:rsidP="007A1137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270C7225" w14:textId="77777777" w:rsidR="00547E05" w:rsidRPr="00A0337A" w:rsidRDefault="00547E05" w:rsidP="0091653C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Economics</w:t>
            </w:r>
          </w:p>
          <w:p w14:paraId="0F60F51D" w14:textId="77777777" w:rsidR="00547E05" w:rsidRPr="00A0337A" w:rsidRDefault="00547E05" w:rsidP="0091653C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IPT</w:t>
            </w:r>
          </w:p>
          <w:p w14:paraId="15A804C6" w14:textId="77777777" w:rsidR="00547E05" w:rsidRPr="00A0337A" w:rsidRDefault="00547E05" w:rsidP="0091653C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Physics</w:t>
            </w:r>
          </w:p>
          <w:p w14:paraId="69CBCBFC" w14:textId="77777777" w:rsidR="00547E05" w:rsidRPr="00A0337A" w:rsidRDefault="00547E05" w:rsidP="00547E0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4A5D7B42" w14:textId="3EDEBB13" w:rsidR="00547E05" w:rsidRPr="00A0337A" w:rsidRDefault="00547E05" w:rsidP="00547E0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-11.05</w:t>
            </w:r>
            <w:r w:rsidRPr="00A0337A">
              <w:rPr>
                <w:b/>
                <w:sz w:val="20"/>
                <w:szCs w:val="20"/>
              </w:rPr>
              <w:t>am</w:t>
            </w:r>
          </w:p>
          <w:p w14:paraId="7F4E5E5A" w14:textId="1B4DD3B7" w:rsidR="00547E05" w:rsidRPr="00A0337A" w:rsidRDefault="00547E05" w:rsidP="00547E0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A0337A">
              <w:rPr>
                <w:b/>
                <w:sz w:val="20"/>
                <w:szCs w:val="20"/>
              </w:rPr>
              <w:t>hours + 5 mins reading time</w:t>
            </w:r>
          </w:p>
          <w:p w14:paraId="7C86988E" w14:textId="77777777" w:rsidR="00547E05" w:rsidRPr="00A0337A" w:rsidRDefault="00547E05" w:rsidP="00547E0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2977526" w14:textId="77777777" w:rsidR="00547E05" w:rsidRDefault="00547E05" w:rsidP="0091653C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Society &amp; Culture</w:t>
            </w:r>
          </w:p>
          <w:p w14:paraId="64AE612C" w14:textId="77777777" w:rsidR="0091653C" w:rsidRPr="00A0337A" w:rsidRDefault="0091653C" w:rsidP="0091653C">
            <w:pPr>
              <w:pStyle w:val="ListParagraph"/>
              <w:numPr>
                <w:ilvl w:val="0"/>
                <w:numId w:val="11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Hospitality</w:t>
            </w:r>
          </w:p>
          <w:p w14:paraId="5FD0B4A1" w14:textId="77777777" w:rsidR="0091653C" w:rsidRPr="0091653C" w:rsidRDefault="0091653C" w:rsidP="0091653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7760C7F" w14:textId="77777777" w:rsidR="00547E05" w:rsidRPr="00A0337A" w:rsidRDefault="00547E05" w:rsidP="00547E05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6665FE88" w14:textId="77777777" w:rsidR="009465FE" w:rsidRPr="00A0337A" w:rsidRDefault="009465FE" w:rsidP="00547E05">
            <w:pPr>
              <w:pStyle w:val="ListParagraph"/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</w:tr>
      <w:tr w:rsidR="008A3491" w:rsidRPr="00A0337A" w14:paraId="38AABF2E" w14:textId="77777777" w:rsidTr="008A3491">
        <w:tc>
          <w:tcPr>
            <w:tcW w:w="1951" w:type="dxa"/>
          </w:tcPr>
          <w:p w14:paraId="5F97C190" w14:textId="77777777" w:rsidR="00670ED2" w:rsidRDefault="00670ED2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E98C80" w14:textId="77777777" w:rsidR="00670ED2" w:rsidRDefault="00670ED2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DD58A7" w14:textId="77777777" w:rsidR="005C05BF" w:rsidRDefault="005C05BF" w:rsidP="005C05B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-3.05pm</w:t>
            </w:r>
          </w:p>
          <w:p w14:paraId="449EB4C4" w14:textId="77777777" w:rsidR="005C05BF" w:rsidRDefault="005C05BF" w:rsidP="005C05BF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hours + 5</w:t>
            </w:r>
            <w:r w:rsidRPr="00A0337A">
              <w:rPr>
                <w:b/>
                <w:sz w:val="20"/>
                <w:szCs w:val="20"/>
              </w:rPr>
              <w:t xml:space="preserve"> mins reading time</w:t>
            </w:r>
          </w:p>
          <w:p w14:paraId="162F371A" w14:textId="77777777" w:rsidR="005C05BF" w:rsidRDefault="005C05BF" w:rsidP="007576A9">
            <w:pPr>
              <w:pStyle w:val="ListParagraph"/>
              <w:numPr>
                <w:ilvl w:val="0"/>
                <w:numId w:val="8"/>
              </w:numPr>
              <w:tabs>
                <w:tab w:val="left" w:pos="4220"/>
              </w:tabs>
              <w:ind w:left="600"/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Construction</w:t>
            </w:r>
          </w:p>
          <w:p w14:paraId="2C61956C" w14:textId="36AE13D2" w:rsidR="005C05BF" w:rsidRDefault="005C05BF" w:rsidP="007576A9">
            <w:pPr>
              <w:pStyle w:val="ListParagraph"/>
              <w:numPr>
                <w:ilvl w:val="0"/>
                <w:numId w:val="8"/>
              </w:numPr>
              <w:tabs>
                <w:tab w:val="left" w:pos="4220"/>
              </w:tabs>
              <w:ind w:left="6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Ext 1</w:t>
            </w:r>
          </w:p>
          <w:p w14:paraId="29BFE683" w14:textId="77777777" w:rsidR="00670ED2" w:rsidRDefault="00670ED2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75206E" w14:textId="77777777" w:rsidR="00670ED2" w:rsidRDefault="00670ED2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-3.05pm</w:t>
            </w:r>
          </w:p>
          <w:p w14:paraId="1563E4F3" w14:textId="77777777" w:rsidR="00670ED2" w:rsidRDefault="00670ED2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½  hours and 5 mins reading time</w:t>
            </w:r>
          </w:p>
          <w:p w14:paraId="6D5C076C" w14:textId="77777777" w:rsidR="00670ED2" w:rsidRDefault="00670ED2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144913CF" w14:textId="77777777" w:rsidR="00670ED2" w:rsidRDefault="00670ED2" w:rsidP="00670ED2">
            <w:pPr>
              <w:pStyle w:val="ListParagraph"/>
              <w:numPr>
                <w:ilvl w:val="0"/>
                <w:numId w:val="8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 w:rsidRPr="00A0337A">
              <w:rPr>
                <w:b/>
                <w:sz w:val="20"/>
                <w:szCs w:val="20"/>
              </w:rPr>
              <w:t>Drama</w:t>
            </w:r>
          </w:p>
          <w:p w14:paraId="41FB0B87" w14:textId="48BCFDDD" w:rsidR="00670ED2" w:rsidRDefault="00670ED2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0F08F" w14:textId="41A01D00" w:rsidR="00670ED2" w:rsidRDefault="002900C5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-3.00pm</w:t>
            </w:r>
          </w:p>
          <w:p w14:paraId="368561CA" w14:textId="77777777" w:rsidR="002900C5" w:rsidRDefault="002900C5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½  hours</w:t>
            </w:r>
          </w:p>
          <w:p w14:paraId="36056597" w14:textId="77777777" w:rsidR="002900C5" w:rsidRDefault="002900C5" w:rsidP="00C7406C">
            <w:pPr>
              <w:tabs>
                <w:tab w:val="left" w:pos="4220"/>
              </w:tabs>
              <w:rPr>
                <w:b/>
                <w:sz w:val="20"/>
                <w:szCs w:val="20"/>
              </w:rPr>
            </w:pPr>
          </w:p>
          <w:p w14:paraId="5007E85E" w14:textId="77777777" w:rsidR="002900C5" w:rsidRDefault="002900C5" w:rsidP="002900C5">
            <w:pPr>
              <w:pStyle w:val="ListParagraph"/>
              <w:numPr>
                <w:ilvl w:val="0"/>
                <w:numId w:val="8"/>
              </w:numPr>
              <w:tabs>
                <w:tab w:val="left" w:pos="42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 (Aural)</w:t>
            </w:r>
          </w:p>
          <w:p w14:paraId="56F60F03" w14:textId="23D9FF10" w:rsidR="002900C5" w:rsidRPr="002900C5" w:rsidRDefault="002900C5" w:rsidP="002900C5">
            <w:pPr>
              <w:tabs>
                <w:tab w:val="left" w:pos="422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Music Room</w:t>
            </w:r>
          </w:p>
        </w:tc>
      </w:tr>
    </w:tbl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11040"/>
      </w:tblGrid>
      <w:tr w:rsidR="00A206B5" w:rsidRPr="00711671" w14:paraId="2F4D4C8F" w14:textId="77777777" w:rsidTr="007E414A">
        <w:trPr>
          <w:trHeight w:val="322"/>
        </w:trPr>
        <w:tc>
          <w:tcPr>
            <w:tcW w:w="1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7611" w14:textId="5A6A4ED7" w:rsidR="00A206B5" w:rsidRPr="00711671" w:rsidRDefault="00A206B5" w:rsidP="007E414A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711671">
              <w:rPr>
                <w:rFonts w:ascii="Arial" w:eastAsia="Times New Roman" w:hAnsi="Arial"/>
                <w:sz w:val="28"/>
                <w:szCs w:val="28"/>
              </w:rPr>
              <w:t xml:space="preserve">NOTE: If you have an exam clash, see Ms </w:t>
            </w:r>
            <w:proofErr w:type="spellStart"/>
            <w:r w:rsidRPr="00711671">
              <w:rPr>
                <w:rFonts w:ascii="Arial" w:eastAsia="Times New Roman" w:hAnsi="Arial"/>
                <w:sz w:val="28"/>
                <w:szCs w:val="28"/>
              </w:rPr>
              <w:t>Chiew</w:t>
            </w:r>
            <w:proofErr w:type="spellEnd"/>
            <w:r w:rsidRPr="00711671">
              <w:rPr>
                <w:rFonts w:ascii="Arial" w:eastAsia="Times New Roman" w:hAnsi="Arial"/>
                <w:sz w:val="28"/>
                <w:szCs w:val="28"/>
              </w:rPr>
              <w:t xml:space="preserve"> (</w:t>
            </w:r>
            <w:r>
              <w:rPr>
                <w:rFonts w:ascii="Arial" w:eastAsia="Times New Roman" w:hAnsi="Arial"/>
                <w:sz w:val="28"/>
                <w:szCs w:val="28"/>
              </w:rPr>
              <w:t>HT Science</w:t>
            </w:r>
            <w:r w:rsidRPr="00711671">
              <w:rPr>
                <w:rFonts w:ascii="Arial" w:eastAsia="Times New Roman" w:hAnsi="Arial"/>
                <w:sz w:val="28"/>
                <w:szCs w:val="28"/>
              </w:rPr>
              <w:t>)</w:t>
            </w:r>
          </w:p>
        </w:tc>
      </w:tr>
      <w:tr w:rsidR="00A206B5" w:rsidRPr="00711671" w14:paraId="730D0F8C" w14:textId="77777777" w:rsidTr="007E414A">
        <w:trPr>
          <w:trHeight w:val="322"/>
        </w:trPr>
        <w:tc>
          <w:tcPr>
            <w:tcW w:w="1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ED062" w14:textId="77777777" w:rsidR="00A206B5" w:rsidRPr="00711671" w:rsidRDefault="00A206B5" w:rsidP="007E414A">
            <w:pPr>
              <w:rPr>
                <w:rFonts w:ascii="Arial" w:eastAsia="Times New Roman" w:hAnsi="Arial"/>
                <w:sz w:val="28"/>
                <w:szCs w:val="28"/>
              </w:rPr>
            </w:pPr>
          </w:p>
        </w:tc>
      </w:tr>
      <w:tr w:rsidR="00A206B5" w:rsidRPr="00711671" w14:paraId="2AE65A2E" w14:textId="77777777" w:rsidTr="007E414A">
        <w:trPr>
          <w:trHeight w:val="340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66CB" w14:textId="77777777" w:rsidR="00A206B5" w:rsidRPr="00711671" w:rsidRDefault="00A206B5" w:rsidP="007E414A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711671">
              <w:rPr>
                <w:rFonts w:ascii="Arial" w:eastAsia="Times New Roman" w:hAnsi="Arial"/>
                <w:sz w:val="28"/>
                <w:szCs w:val="28"/>
              </w:rPr>
              <w:t xml:space="preserve"> ASAP to organise an alternative time.</w:t>
            </w:r>
          </w:p>
        </w:tc>
      </w:tr>
    </w:tbl>
    <w:p w14:paraId="706FD274" w14:textId="77777777" w:rsidR="00711671" w:rsidRPr="006B194B" w:rsidRDefault="00711671" w:rsidP="008A4CF2">
      <w:pPr>
        <w:tabs>
          <w:tab w:val="left" w:pos="4220"/>
        </w:tabs>
        <w:rPr>
          <w:b/>
        </w:rPr>
      </w:pPr>
    </w:p>
    <w:sectPr w:rsidR="00711671" w:rsidRPr="006B194B" w:rsidSect="00A206B5">
      <w:pgSz w:w="12242" w:h="15842"/>
      <w:pgMar w:top="567" w:right="567" w:bottom="0" w:left="7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8529" w14:textId="77777777" w:rsidR="005E1BE4" w:rsidRDefault="005E1BE4" w:rsidP="00FF41C9">
      <w:r>
        <w:separator/>
      </w:r>
    </w:p>
  </w:endnote>
  <w:endnote w:type="continuationSeparator" w:id="0">
    <w:p w14:paraId="526BB66B" w14:textId="77777777" w:rsidR="005E1BE4" w:rsidRDefault="005E1BE4" w:rsidP="00FF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92441" w14:textId="77777777" w:rsidR="005E1BE4" w:rsidRDefault="005E1BE4" w:rsidP="00FF41C9">
      <w:r>
        <w:separator/>
      </w:r>
    </w:p>
  </w:footnote>
  <w:footnote w:type="continuationSeparator" w:id="0">
    <w:p w14:paraId="21AAD5E9" w14:textId="77777777" w:rsidR="005E1BE4" w:rsidRDefault="005E1BE4" w:rsidP="00FF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BB"/>
    <w:multiLevelType w:val="hybridMultilevel"/>
    <w:tmpl w:val="5BE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0889"/>
    <w:multiLevelType w:val="hybridMultilevel"/>
    <w:tmpl w:val="22EA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0CCD"/>
    <w:multiLevelType w:val="hybridMultilevel"/>
    <w:tmpl w:val="7142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1A1F"/>
    <w:multiLevelType w:val="hybridMultilevel"/>
    <w:tmpl w:val="8E42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43017"/>
    <w:multiLevelType w:val="hybridMultilevel"/>
    <w:tmpl w:val="769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42E15"/>
    <w:multiLevelType w:val="hybridMultilevel"/>
    <w:tmpl w:val="5404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19FC"/>
    <w:multiLevelType w:val="hybridMultilevel"/>
    <w:tmpl w:val="C492A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F67A1"/>
    <w:multiLevelType w:val="hybridMultilevel"/>
    <w:tmpl w:val="D1EC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17BB4"/>
    <w:multiLevelType w:val="hybridMultilevel"/>
    <w:tmpl w:val="102E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83CB8"/>
    <w:multiLevelType w:val="hybridMultilevel"/>
    <w:tmpl w:val="8BB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F43BF"/>
    <w:multiLevelType w:val="hybridMultilevel"/>
    <w:tmpl w:val="66A4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17B2A"/>
    <w:multiLevelType w:val="hybridMultilevel"/>
    <w:tmpl w:val="994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31FCD"/>
    <w:multiLevelType w:val="hybridMultilevel"/>
    <w:tmpl w:val="84E6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02A96"/>
    <w:multiLevelType w:val="hybridMultilevel"/>
    <w:tmpl w:val="EDF0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25E2"/>
    <w:multiLevelType w:val="hybridMultilevel"/>
    <w:tmpl w:val="F058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5D"/>
    <w:rsid w:val="00061517"/>
    <w:rsid w:val="000930C3"/>
    <w:rsid w:val="000A0654"/>
    <w:rsid w:val="000B32AF"/>
    <w:rsid w:val="000D726E"/>
    <w:rsid w:val="00116E75"/>
    <w:rsid w:val="00124924"/>
    <w:rsid w:val="0016794D"/>
    <w:rsid w:val="001A1E24"/>
    <w:rsid w:val="001C3AF6"/>
    <w:rsid w:val="001F54EA"/>
    <w:rsid w:val="00213566"/>
    <w:rsid w:val="0028203A"/>
    <w:rsid w:val="002900C5"/>
    <w:rsid w:val="00294150"/>
    <w:rsid w:val="00295595"/>
    <w:rsid w:val="002A6519"/>
    <w:rsid w:val="002C4A9A"/>
    <w:rsid w:val="002E45F6"/>
    <w:rsid w:val="003329F2"/>
    <w:rsid w:val="00351DC0"/>
    <w:rsid w:val="003A265A"/>
    <w:rsid w:val="003E4123"/>
    <w:rsid w:val="003F431E"/>
    <w:rsid w:val="003F6AED"/>
    <w:rsid w:val="00400F93"/>
    <w:rsid w:val="00455F8D"/>
    <w:rsid w:val="004763A2"/>
    <w:rsid w:val="0049285F"/>
    <w:rsid w:val="00521C72"/>
    <w:rsid w:val="00530946"/>
    <w:rsid w:val="00533034"/>
    <w:rsid w:val="00547E05"/>
    <w:rsid w:val="0055245D"/>
    <w:rsid w:val="00562985"/>
    <w:rsid w:val="00584A70"/>
    <w:rsid w:val="005A734D"/>
    <w:rsid w:val="005B6A04"/>
    <w:rsid w:val="005C05BF"/>
    <w:rsid w:val="005E1BE4"/>
    <w:rsid w:val="00643632"/>
    <w:rsid w:val="00670ED2"/>
    <w:rsid w:val="00697000"/>
    <w:rsid w:val="006B0194"/>
    <w:rsid w:val="006B194B"/>
    <w:rsid w:val="006E78C3"/>
    <w:rsid w:val="00701ABD"/>
    <w:rsid w:val="00711671"/>
    <w:rsid w:val="007576A9"/>
    <w:rsid w:val="007A1137"/>
    <w:rsid w:val="00832BC3"/>
    <w:rsid w:val="0086214A"/>
    <w:rsid w:val="00892D82"/>
    <w:rsid w:val="008A3491"/>
    <w:rsid w:val="008A4CF2"/>
    <w:rsid w:val="008B36A6"/>
    <w:rsid w:val="008B5015"/>
    <w:rsid w:val="008E0CE0"/>
    <w:rsid w:val="0091653C"/>
    <w:rsid w:val="00923AB7"/>
    <w:rsid w:val="009465FE"/>
    <w:rsid w:val="00973651"/>
    <w:rsid w:val="00975165"/>
    <w:rsid w:val="009B426E"/>
    <w:rsid w:val="009E7754"/>
    <w:rsid w:val="00A0337A"/>
    <w:rsid w:val="00A10E66"/>
    <w:rsid w:val="00A206B5"/>
    <w:rsid w:val="00A24E0A"/>
    <w:rsid w:val="00A315BA"/>
    <w:rsid w:val="00A56429"/>
    <w:rsid w:val="00A90758"/>
    <w:rsid w:val="00B54DF3"/>
    <w:rsid w:val="00B612BE"/>
    <w:rsid w:val="00B62C99"/>
    <w:rsid w:val="00BD3C3B"/>
    <w:rsid w:val="00C7406C"/>
    <w:rsid w:val="00C75DE5"/>
    <w:rsid w:val="00CE4510"/>
    <w:rsid w:val="00CF27CB"/>
    <w:rsid w:val="00D61EAA"/>
    <w:rsid w:val="00D97713"/>
    <w:rsid w:val="00E2496E"/>
    <w:rsid w:val="00E8184C"/>
    <w:rsid w:val="00EA580C"/>
    <w:rsid w:val="00F0722A"/>
    <w:rsid w:val="00F07F90"/>
    <w:rsid w:val="00F43B06"/>
    <w:rsid w:val="00F82651"/>
    <w:rsid w:val="00FB7BB0"/>
    <w:rsid w:val="00FE6AE5"/>
    <w:rsid w:val="00FF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A6B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5D"/>
    <w:rPr>
      <w:rFonts w:ascii="Lucida Grande" w:hAnsi="Lucida Grande" w:cs="Lucida Grande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A10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1C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1C9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E81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4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45D"/>
    <w:rPr>
      <w:rFonts w:ascii="Lucida Grande" w:hAnsi="Lucida Grande" w:cs="Lucida Grande"/>
      <w:sz w:val="18"/>
      <w:szCs w:val="18"/>
      <w:lang w:val="en-AU" w:eastAsia="en-US"/>
    </w:rPr>
  </w:style>
  <w:style w:type="paragraph" w:styleId="ListParagraph">
    <w:name w:val="List Paragraph"/>
    <w:basedOn w:val="Normal"/>
    <w:uiPriority w:val="34"/>
    <w:qFormat/>
    <w:rsid w:val="00A10E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1C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FF41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1C9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E81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0A954-DD35-4826-A4CF-D60E00D4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s Sports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 Jethi</dc:creator>
  <cp:lastModifiedBy>Joshua Gane</cp:lastModifiedBy>
  <cp:revision>2</cp:revision>
  <cp:lastPrinted>2012-03-07T22:13:00Z</cp:lastPrinted>
  <dcterms:created xsi:type="dcterms:W3CDTF">2013-06-27T02:29:00Z</dcterms:created>
  <dcterms:modified xsi:type="dcterms:W3CDTF">2013-06-27T02:29:00Z</dcterms:modified>
</cp:coreProperties>
</file>